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572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одина Юрия Андреевича на нарушение его конституционных прав не конкретизированным законоположени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Ю.А.Бород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8 марта 2018 года и решением заместителя Председателя того же Суда от 15 июня 2018 года гражданину Ю.А.Бородину отказано в передаче для рассмотрения в судебном заседании суда кассационной инстанции жалоб о пересмотре вынесенных по его делу судебных решений ввиду отсутствия существенных нарушений закона, повлиявших на исход дела. Ю.А.Бородин просит признать не соответствующим статьям 4 (часть 2) и 15 (часть 2) Конституции Российской Федерации не конкретизированное им законоположение, руководствуясь которым, по его утверждению, суд 2 первой инстанции, в нарушение части второй статьи 265 УПК Российской Федерации, начал судебное разбирательство его уголовного дела до истечения семи суток со дня вручения ему копии обвинительного заключения. Также Ю.А.Бородин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ю пункта 6 части второй статьи 37 Федерального конституционного закона «О Конституционном Суде Российской Федерации» в жалобе Ю.А.Бородина не указано конкретное законоположение, конституционность которого он оспаривает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одина Юри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